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347F" w14:textId="77777777" w:rsidR="001C1C31" w:rsidRPr="00886E3C" w:rsidRDefault="001C1C31" w:rsidP="001C1C31">
      <w:pPr>
        <w:pStyle w:val="a3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0A20CAB3" w14:textId="77777777" w:rsidR="001C1C31" w:rsidRPr="00886E3C" w:rsidRDefault="001C1C31" w:rsidP="001C1C31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270CF159" w14:textId="77777777" w:rsidR="001C1C31" w:rsidRPr="00A62C88" w:rsidRDefault="001C1C31" w:rsidP="001C1C31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36939F47" w14:textId="77777777" w:rsidR="001C1C31" w:rsidRPr="00886E3C" w:rsidRDefault="001C1C31" w:rsidP="001C1C31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58522642" w14:textId="77777777" w:rsidR="001C1C31" w:rsidRPr="00102B02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292860B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A2D4C8F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6DEC764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B941F12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C78C3EB" w14:textId="77777777" w:rsidR="001C1C31" w:rsidRPr="00886E3C" w:rsidRDefault="001C1C31" w:rsidP="001C1C31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1000C1B3" w14:textId="77777777" w:rsidR="001C1C31" w:rsidRPr="00886E3C" w:rsidRDefault="001C1C31" w:rsidP="001C1C31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Системный подход в разработке ПО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0813B3C4" w14:textId="15789FEA" w:rsidR="001C1C31" w:rsidRPr="00382A77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материалу занятия </w:t>
      </w:r>
      <w:r w:rsidR="008F0EDE">
        <w:rPr>
          <w:rFonts w:cs="Times New Roman"/>
          <w:sz w:val="28"/>
          <w:szCs w:val="28"/>
        </w:rPr>
        <w:t>10</w:t>
      </w:r>
    </w:p>
    <w:p w14:paraId="76E42178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8E4EC6F" w14:textId="77777777" w:rsidR="001C1C31" w:rsidRPr="000C772B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14F3144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62200D5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1869A0F" w14:textId="4363A07D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03D11183" w14:textId="66FDC3A7" w:rsidR="001C1C31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3530902/9</w:t>
      </w:r>
      <w:r w:rsidRPr="00886E3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2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362DF2">
        <w:rPr>
          <w:rFonts w:cs="Times New Roman"/>
          <w:sz w:val="28"/>
          <w:szCs w:val="28"/>
        </w:rPr>
        <w:t>В. В. Перевалов</w:t>
      </w:r>
      <w:r>
        <w:rPr>
          <w:rFonts w:cs="Times New Roman"/>
          <w:sz w:val="28"/>
          <w:szCs w:val="28"/>
        </w:rPr>
        <w:t xml:space="preserve"> </w:t>
      </w:r>
    </w:p>
    <w:p w14:paraId="06997CD3" w14:textId="77777777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495660E6" w14:textId="77777777" w:rsidR="001C1C31" w:rsidRPr="00886E3C" w:rsidRDefault="001C1C31" w:rsidP="001C1C31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1D044E1" w14:textId="77777777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7DEF1FBC" w14:textId="77777777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 xml:space="preserve">доцент, </w:t>
      </w:r>
      <w:proofErr w:type="spellStart"/>
      <w:r w:rsidRPr="00886E3C">
        <w:rPr>
          <w:rFonts w:cs="Times New Roman"/>
          <w:sz w:val="28"/>
          <w:szCs w:val="28"/>
        </w:rPr>
        <w:t>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>.н</w:t>
      </w:r>
      <w:proofErr w:type="spellEnd"/>
      <w:r w:rsidRPr="00886E3C">
        <w:rPr>
          <w:rFonts w:cs="Times New Roman"/>
          <w:sz w:val="28"/>
          <w:szCs w:val="28"/>
        </w:rPr>
        <w:t xml:space="preserve">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59A171BF" w14:textId="77777777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1958F5F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1A9E0F8" w14:textId="77777777" w:rsidR="001C1C31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6D283912" w14:textId="77777777" w:rsidR="001C1C31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3B226379" w14:textId="77777777" w:rsidR="001C1C31" w:rsidRPr="00886E3C" w:rsidRDefault="001C1C31" w:rsidP="001C1C31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3B3E5F5F" w14:textId="77777777" w:rsidR="001C1C31" w:rsidRPr="00886E3C" w:rsidRDefault="001C1C31" w:rsidP="001C1C3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7F4A67F" w14:textId="77777777" w:rsidR="00D427EB" w:rsidRDefault="001C1C31" w:rsidP="001C1C31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62DD89EA" w14:textId="4BA25907" w:rsidR="001C1C31" w:rsidRDefault="001C1C31" w:rsidP="001C1C31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362DF2">
        <w:rPr>
          <w:rFonts w:eastAsia="TimesNewRomanPSMT" w:cs="Times New Roman"/>
          <w:sz w:val="28"/>
          <w:szCs w:val="28"/>
        </w:rPr>
        <w:t>3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23523EBE" w14:textId="2C75C546" w:rsidR="006C5B7E" w:rsidRDefault="00362DF2" w:rsidP="00362DF2">
      <w:pPr>
        <w:jc w:val="center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2D8094EF" w14:textId="2B733F1E" w:rsidR="00362DF2" w:rsidRDefault="00362DF2" w:rsidP="00362DF2">
      <w:pPr>
        <w:ind w:firstLine="0"/>
        <w:jc w:val="left"/>
        <w:rPr>
          <w:b/>
          <w:bCs/>
        </w:rPr>
      </w:pPr>
      <w:r>
        <w:rPr>
          <w:b/>
          <w:bCs/>
        </w:rPr>
        <w:t>Презентация</w:t>
      </w:r>
    </w:p>
    <w:p w14:paraId="32CB69C8" w14:textId="16D020BD" w:rsidR="00362DF2" w:rsidRDefault="00362DF2" w:rsidP="00362DF2">
      <w:pPr>
        <w:ind w:firstLine="0"/>
        <w:jc w:val="left"/>
        <w:rPr>
          <w:b/>
          <w:bCs/>
          <w:lang w:val="en-GB"/>
        </w:rPr>
      </w:pPr>
      <w:r w:rsidRPr="00362DF2">
        <w:rPr>
          <w:b/>
          <w:bCs/>
        </w:rPr>
        <w:drawing>
          <wp:inline distT="0" distB="0" distL="0" distR="0" wp14:anchorId="4984B891" wp14:editId="00E6FB0D">
            <wp:extent cx="5940425" cy="2250440"/>
            <wp:effectExtent l="0" t="0" r="3175" b="0"/>
            <wp:docPr id="59250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04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363" w14:textId="0CBD3604" w:rsidR="006D0FDB" w:rsidRPr="00AA4632" w:rsidRDefault="00AA4632" w:rsidP="00362DF2">
      <w:pPr>
        <w:ind w:firstLine="0"/>
        <w:jc w:val="left"/>
        <w:rPr>
          <w:b/>
          <w:bCs/>
        </w:rPr>
      </w:pPr>
      <w:r>
        <w:rPr>
          <w:b/>
          <w:bCs/>
        </w:rPr>
        <w:t>14</w:t>
      </w:r>
    </w:p>
    <w:p w14:paraId="5219CA12" w14:textId="1A144897" w:rsidR="006D0FDB" w:rsidRDefault="00AA4632" w:rsidP="00362DF2">
      <w:pPr>
        <w:ind w:firstLine="0"/>
        <w:jc w:val="left"/>
        <w:rPr>
          <w:b/>
          <w:bCs/>
          <w:lang w:val="en-GB"/>
        </w:rPr>
      </w:pPr>
      <w:r w:rsidRPr="00AA4632">
        <w:rPr>
          <w:b/>
          <w:bCs/>
          <w:lang w:val="en-GB"/>
        </w:rPr>
        <w:drawing>
          <wp:inline distT="0" distB="0" distL="0" distR="0" wp14:anchorId="17317990" wp14:editId="30A1E271">
            <wp:extent cx="5940425" cy="5316220"/>
            <wp:effectExtent l="0" t="0" r="3175" b="0"/>
            <wp:docPr id="199914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7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3693" w14:textId="3ABA681A" w:rsidR="00AA4632" w:rsidRDefault="00AA4632" w:rsidP="00362DF2">
      <w:pPr>
        <w:ind w:firstLine="0"/>
        <w:jc w:val="left"/>
        <w:rPr>
          <w:b/>
          <w:bCs/>
          <w:lang w:val="en-GB"/>
        </w:rPr>
      </w:pPr>
      <w:r w:rsidRPr="00AA4632">
        <w:rPr>
          <w:b/>
          <w:bCs/>
          <w:lang w:val="en-GB"/>
        </w:rPr>
        <w:lastRenderedPageBreak/>
        <w:drawing>
          <wp:inline distT="0" distB="0" distL="0" distR="0" wp14:anchorId="1C388CD5" wp14:editId="407F839F">
            <wp:extent cx="5738357" cy="2263336"/>
            <wp:effectExtent l="0" t="0" r="0" b="3810"/>
            <wp:docPr id="214012721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721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1707" w14:textId="11D948DB" w:rsidR="00AA4632" w:rsidRDefault="00AA4632" w:rsidP="00362DF2">
      <w:pPr>
        <w:ind w:firstLine="0"/>
        <w:jc w:val="left"/>
        <w:rPr>
          <w:b/>
          <w:bCs/>
        </w:rPr>
      </w:pPr>
      <w:r>
        <w:rPr>
          <w:b/>
          <w:bCs/>
        </w:rPr>
        <w:t>Результаты</w:t>
      </w:r>
    </w:p>
    <w:p w14:paraId="724A3A62" w14:textId="08929C57" w:rsidR="00AA4632" w:rsidRDefault="00AA4632" w:rsidP="00362DF2">
      <w:pPr>
        <w:ind w:firstLine="0"/>
        <w:jc w:val="left"/>
        <w:rPr>
          <w:b/>
          <w:bCs/>
        </w:rPr>
      </w:pPr>
      <w:r w:rsidRPr="00AA4632">
        <w:rPr>
          <w:b/>
          <w:bCs/>
        </w:rPr>
        <w:drawing>
          <wp:inline distT="0" distB="0" distL="0" distR="0" wp14:anchorId="7B846CF9" wp14:editId="180E1ED0">
            <wp:extent cx="5940425" cy="1670685"/>
            <wp:effectExtent l="0" t="0" r="3175" b="5715"/>
            <wp:docPr id="572401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01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7D2" w14:textId="172D33D0" w:rsidR="00AA4632" w:rsidRDefault="00AA4632" w:rsidP="00362DF2">
      <w:pPr>
        <w:ind w:firstLine="0"/>
        <w:jc w:val="left"/>
        <w:rPr>
          <w:b/>
          <w:bCs/>
        </w:rPr>
      </w:pPr>
      <w:r w:rsidRPr="00AA4632">
        <w:rPr>
          <w:b/>
          <w:bCs/>
        </w:rPr>
        <w:drawing>
          <wp:inline distT="0" distB="0" distL="0" distR="0" wp14:anchorId="3C296058" wp14:editId="1A61E923">
            <wp:extent cx="2888230" cy="1859441"/>
            <wp:effectExtent l="0" t="0" r="7620" b="7620"/>
            <wp:docPr id="7471650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50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F1F0" w14:textId="650DC5DD" w:rsidR="00AA4632" w:rsidRDefault="00AA4632" w:rsidP="00362DF2">
      <w:pPr>
        <w:ind w:firstLine="0"/>
        <w:jc w:val="left"/>
        <w:rPr>
          <w:b/>
          <w:bCs/>
        </w:rPr>
      </w:pPr>
      <w:r>
        <w:rPr>
          <w:b/>
          <w:bCs/>
        </w:rPr>
        <w:t>20</w:t>
      </w:r>
    </w:p>
    <w:p w14:paraId="4EBAD56C" w14:textId="2C3F0EDC" w:rsidR="00AA4632" w:rsidRDefault="00AA4632" w:rsidP="00362DF2">
      <w:pPr>
        <w:ind w:firstLine="0"/>
        <w:jc w:val="left"/>
        <w:rPr>
          <w:b/>
          <w:bCs/>
        </w:rPr>
      </w:pPr>
      <w:r w:rsidRPr="00AA4632">
        <w:rPr>
          <w:b/>
          <w:bCs/>
        </w:rPr>
        <w:drawing>
          <wp:inline distT="0" distB="0" distL="0" distR="0" wp14:anchorId="0A29DCC0" wp14:editId="069EC596">
            <wp:extent cx="4533900" cy="2349329"/>
            <wp:effectExtent l="0" t="0" r="0" b="0"/>
            <wp:docPr id="60163093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093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8168" w14:textId="34149A12" w:rsidR="00AA4632" w:rsidRDefault="00AA4632" w:rsidP="00362DF2">
      <w:pPr>
        <w:ind w:firstLine="0"/>
        <w:jc w:val="left"/>
        <w:rPr>
          <w:b/>
          <w:bCs/>
        </w:rPr>
      </w:pPr>
      <w:r w:rsidRPr="00AA4632">
        <w:rPr>
          <w:b/>
          <w:bCs/>
        </w:rPr>
        <w:lastRenderedPageBreak/>
        <w:drawing>
          <wp:inline distT="0" distB="0" distL="0" distR="0" wp14:anchorId="15676F05" wp14:editId="3C1ADB6C">
            <wp:extent cx="3871295" cy="1249788"/>
            <wp:effectExtent l="0" t="0" r="0" b="7620"/>
            <wp:docPr id="15532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6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FF5" w14:textId="2E6A278D" w:rsidR="00AA4632" w:rsidRDefault="00AA4632" w:rsidP="00362DF2">
      <w:pPr>
        <w:ind w:firstLine="0"/>
        <w:jc w:val="left"/>
        <w:rPr>
          <w:b/>
          <w:bCs/>
        </w:rPr>
      </w:pPr>
      <w:r w:rsidRPr="00AA4632">
        <w:rPr>
          <w:b/>
          <w:bCs/>
        </w:rPr>
        <w:drawing>
          <wp:inline distT="0" distB="0" distL="0" distR="0" wp14:anchorId="397C07CB" wp14:editId="562BF0AF">
            <wp:extent cx="5940425" cy="296545"/>
            <wp:effectExtent l="0" t="0" r="3175" b="8255"/>
            <wp:docPr id="43330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3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0A1" w14:textId="60250B8F" w:rsidR="00AA4632" w:rsidRDefault="00526747" w:rsidP="00362DF2">
      <w:pPr>
        <w:ind w:firstLine="0"/>
        <w:jc w:val="left"/>
        <w:rPr>
          <w:b/>
          <w:bCs/>
          <w:lang w:val="en-GB"/>
        </w:rPr>
      </w:pPr>
      <w:r w:rsidRPr="00526747">
        <w:rPr>
          <w:b/>
          <w:bCs/>
          <w:lang w:val="en-GB"/>
        </w:rPr>
        <w:drawing>
          <wp:inline distT="0" distB="0" distL="0" distR="0" wp14:anchorId="08395960" wp14:editId="7CA3031F">
            <wp:extent cx="5940425" cy="1694815"/>
            <wp:effectExtent l="0" t="0" r="3175" b="635"/>
            <wp:docPr id="213599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4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86D" w14:textId="73BB9E85" w:rsidR="00526747" w:rsidRDefault="00526747" w:rsidP="00362DF2">
      <w:pPr>
        <w:ind w:firstLine="0"/>
        <w:jc w:val="left"/>
        <w:rPr>
          <w:b/>
          <w:bCs/>
          <w:lang w:val="en-GB"/>
        </w:rPr>
      </w:pPr>
      <w:r w:rsidRPr="00526747">
        <w:rPr>
          <w:b/>
          <w:bCs/>
          <w:lang w:val="en-GB"/>
        </w:rPr>
        <w:drawing>
          <wp:inline distT="0" distB="0" distL="0" distR="0" wp14:anchorId="7FBD400F" wp14:editId="456130FD">
            <wp:extent cx="5940425" cy="1280160"/>
            <wp:effectExtent l="0" t="0" r="3175" b="0"/>
            <wp:docPr id="101759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9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7FE7" w14:textId="4605548E" w:rsidR="00526747" w:rsidRDefault="00526747" w:rsidP="00362DF2">
      <w:pPr>
        <w:ind w:firstLine="0"/>
        <w:jc w:val="left"/>
        <w:rPr>
          <w:b/>
          <w:bCs/>
          <w:lang w:val="en-GB"/>
        </w:rPr>
      </w:pPr>
      <w:r w:rsidRPr="00526747">
        <w:rPr>
          <w:b/>
          <w:bCs/>
          <w:lang w:val="en-GB"/>
        </w:rPr>
        <w:drawing>
          <wp:inline distT="0" distB="0" distL="0" distR="0" wp14:anchorId="5589AB32" wp14:editId="71C3FF19">
            <wp:extent cx="5940425" cy="1567815"/>
            <wp:effectExtent l="0" t="0" r="3175" b="0"/>
            <wp:docPr id="997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BDC" w14:textId="554C4E4C" w:rsidR="00526747" w:rsidRDefault="00526747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25</w:t>
      </w:r>
    </w:p>
    <w:p w14:paraId="0EE93864" w14:textId="6698003A" w:rsidR="00526747" w:rsidRDefault="00526747" w:rsidP="00362DF2">
      <w:pPr>
        <w:ind w:firstLine="0"/>
        <w:jc w:val="left"/>
        <w:rPr>
          <w:b/>
          <w:bCs/>
          <w:lang w:val="en-GB"/>
        </w:rPr>
      </w:pPr>
      <w:r w:rsidRPr="00526747">
        <w:rPr>
          <w:b/>
          <w:bCs/>
          <w:lang w:val="en-GB"/>
        </w:rPr>
        <w:lastRenderedPageBreak/>
        <w:drawing>
          <wp:inline distT="0" distB="0" distL="0" distR="0" wp14:anchorId="704D9DF0" wp14:editId="3FBF0584">
            <wp:extent cx="5940425" cy="3664585"/>
            <wp:effectExtent l="0" t="0" r="3175" b="0"/>
            <wp:docPr id="5828149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49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E070" w14:textId="1F071A57" w:rsidR="00526747" w:rsidRDefault="00526747" w:rsidP="00362DF2">
      <w:pPr>
        <w:ind w:firstLine="0"/>
        <w:jc w:val="left"/>
        <w:rPr>
          <w:b/>
          <w:bCs/>
          <w:lang w:val="en-GB"/>
        </w:rPr>
      </w:pPr>
      <w:r w:rsidRPr="00526747">
        <w:rPr>
          <w:b/>
          <w:bCs/>
          <w:lang w:val="en-GB"/>
        </w:rPr>
        <w:drawing>
          <wp:inline distT="0" distB="0" distL="0" distR="0" wp14:anchorId="6E8A32FA" wp14:editId="126EC4D1">
            <wp:extent cx="5940425" cy="1302385"/>
            <wp:effectExtent l="0" t="0" r="3175" b="0"/>
            <wp:docPr id="137120924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924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810" w14:textId="2E4AF1EF" w:rsidR="00526747" w:rsidRDefault="008643DD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37</w:t>
      </w:r>
    </w:p>
    <w:p w14:paraId="3013AF19" w14:textId="6CD4F24E" w:rsidR="008643DD" w:rsidRDefault="008643DD" w:rsidP="00362DF2">
      <w:pPr>
        <w:ind w:firstLine="0"/>
        <w:jc w:val="left"/>
        <w:rPr>
          <w:b/>
          <w:bCs/>
          <w:lang w:val="en-GB"/>
        </w:rPr>
      </w:pPr>
      <w:r w:rsidRPr="008643DD">
        <w:rPr>
          <w:b/>
          <w:bCs/>
          <w:lang w:val="en-GB"/>
        </w:rPr>
        <w:drawing>
          <wp:inline distT="0" distB="0" distL="0" distR="0" wp14:anchorId="40608196" wp14:editId="7B0079E3">
            <wp:extent cx="5940425" cy="3597275"/>
            <wp:effectExtent l="0" t="0" r="3175" b="3175"/>
            <wp:docPr id="9558255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55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C00" w14:textId="4665CDC5" w:rsidR="008643DD" w:rsidRDefault="008643DD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39</w:t>
      </w:r>
    </w:p>
    <w:p w14:paraId="2B52D22D" w14:textId="56325D8B" w:rsidR="008643DD" w:rsidRDefault="008643DD" w:rsidP="00362DF2">
      <w:pPr>
        <w:ind w:firstLine="0"/>
        <w:jc w:val="left"/>
        <w:rPr>
          <w:b/>
          <w:bCs/>
          <w:lang w:val="en-GB"/>
        </w:rPr>
      </w:pPr>
      <w:r w:rsidRPr="008643DD">
        <w:rPr>
          <w:b/>
          <w:bCs/>
          <w:lang w:val="en-GB"/>
        </w:rPr>
        <w:drawing>
          <wp:inline distT="0" distB="0" distL="0" distR="0" wp14:anchorId="653B7709" wp14:editId="3552706F">
            <wp:extent cx="4915326" cy="2903472"/>
            <wp:effectExtent l="0" t="0" r="0" b="0"/>
            <wp:docPr id="8373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0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7C5" w14:textId="2CB915C4" w:rsidR="008643DD" w:rsidRDefault="00BB37FB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40</w:t>
      </w:r>
    </w:p>
    <w:p w14:paraId="27EA897C" w14:textId="10FF2E6F" w:rsidR="00BB37FB" w:rsidRDefault="00BB37FB" w:rsidP="00362DF2">
      <w:pPr>
        <w:ind w:firstLine="0"/>
        <w:jc w:val="left"/>
        <w:rPr>
          <w:b/>
          <w:bCs/>
          <w:lang w:val="en-GB"/>
        </w:rPr>
      </w:pPr>
      <w:r w:rsidRPr="00BB37FB">
        <w:rPr>
          <w:b/>
          <w:bCs/>
          <w:lang w:val="en-GB"/>
        </w:rPr>
        <w:drawing>
          <wp:inline distT="0" distB="0" distL="0" distR="0" wp14:anchorId="28A51A43" wp14:editId="4E34CA47">
            <wp:extent cx="5940425" cy="3338830"/>
            <wp:effectExtent l="0" t="0" r="3175" b="0"/>
            <wp:docPr id="9132769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769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89B1" w14:textId="1767E18E" w:rsidR="00BB37FB" w:rsidRDefault="00BB37FB" w:rsidP="00362DF2">
      <w:pPr>
        <w:ind w:firstLine="0"/>
        <w:jc w:val="left"/>
        <w:rPr>
          <w:b/>
          <w:bCs/>
          <w:lang w:val="en-GB"/>
        </w:rPr>
      </w:pPr>
      <w:r w:rsidRPr="00BB37FB">
        <w:rPr>
          <w:b/>
          <w:bCs/>
          <w:lang w:val="en-GB"/>
        </w:rPr>
        <w:drawing>
          <wp:inline distT="0" distB="0" distL="0" distR="0" wp14:anchorId="0744BBE3" wp14:editId="72E8A8E3">
            <wp:extent cx="3398815" cy="1204064"/>
            <wp:effectExtent l="0" t="0" r="0" b="0"/>
            <wp:docPr id="75908576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8576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E41" w14:textId="340D7D37" w:rsidR="00BB37FB" w:rsidRDefault="00BB37FB" w:rsidP="00362DF2">
      <w:pPr>
        <w:ind w:firstLine="0"/>
        <w:jc w:val="left"/>
        <w:rPr>
          <w:b/>
          <w:bCs/>
          <w:lang w:val="en-GB"/>
        </w:rPr>
      </w:pPr>
      <w:r w:rsidRPr="00BB37FB">
        <w:rPr>
          <w:b/>
          <w:bCs/>
          <w:lang w:val="en-GB"/>
        </w:rPr>
        <w:lastRenderedPageBreak/>
        <w:drawing>
          <wp:inline distT="0" distB="0" distL="0" distR="0" wp14:anchorId="0489689F" wp14:editId="267F53BC">
            <wp:extent cx="3261643" cy="3414056"/>
            <wp:effectExtent l="0" t="0" r="0" b="0"/>
            <wp:docPr id="212630411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411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E36" w14:textId="1861DC8A" w:rsidR="00BB37FB" w:rsidRDefault="00AD4B46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44</w:t>
      </w:r>
    </w:p>
    <w:p w14:paraId="74BB04E3" w14:textId="4030D252" w:rsidR="00AD4B46" w:rsidRDefault="00AD4B46" w:rsidP="00362DF2">
      <w:pPr>
        <w:ind w:firstLine="0"/>
        <w:jc w:val="left"/>
        <w:rPr>
          <w:b/>
          <w:bCs/>
          <w:lang w:val="en-GB"/>
        </w:rPr>
      </w:pPr>
      <w:r w:rsidRPr="00AD4B46">
        <w:rPr>
          <w:b/>
          <w:bCs/>
          <w:lang w:val="en-GB"/>
        </w:rPr>
        <w:drawing>
          <wp:inline distT="0" distB="0" distL="0" distR="0" wp14:anchorId="2C01641D" wp14:editId="4C6A7B96">
            <wp:extent cx="5928874" cy="4625741"/>
            <wp:effectExtent l="0" t="0" r="0" b="3810"/>
            <wp:docPr id="180080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61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1E3" w14:textId="6BE14DC6" w:rsidR="00AD4B46" w:rsidRDefault="00AD4B46" w:rsidP="00362DF2">
      <w:pPr>
        <w:ind w:firstLine="0"/>
        <w:jc w:val="left"/>
        <w:rPr>
          <w:b/>
          <w:bCs/>
          <w:lang w:val="en-GB"/>
        </w:rPr>
      </w:pPr>
      <w:r w:rsidRPr="00AD4B46">
        <w:rPr>
          <w:b/>
          <w:bCs/>
          <w:lang w:val="en-GB"/>
        </w:rPr>
        <w:lastRenderedPageBreak/>
        <w:drawing>
          <wp:inline distT="0" distB="0" distL="0" distR="0" wp14:anchorId="3D7188A9" wp14:editId="47948C3E">
            <wp:extent cx="3680779" cy="3147333"/>
            <wp:effectExtent l="0" t="0" r="0" b="0"/>
            <wp:docPr id="168838251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251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621B" w14:textId="77777777" w:rsidR="00AD4B46" w:rsidRDefault="00AD4B46" w:rsidP="00362DF2">
      <w:pPr>
        <w:ind w:firstLine="0"/>
        <w:jc w:val="left"/>
        <w:rPr>
          <w:b/>
          <w:bCs/>
          <w:lang w:val="en-GB"/>
        </w:rPr>
      </w:pPr>
    </w:p>
    <w:p w14:paraId="1C427F79" w14:textId="0708C477" w:rsidR="008643DD" w:rsidRDefault="00AD4B46" w:rsidP="00362DF2">
      <w:pPr>
        <w:ind w:firstLine="0"/>
        <w:jc w:val="left"/>
        <w:rPr>
          <w:b/>
          <w:bCs/>
          <w:lang w:val="en-GB"/>
        </w:rPr>
      </w:pPr>
      <w:r w:rsidRPr="00AD4B46">
        <w:rPr>
          <w:b/>
          <w:bCs/>
          <w:lang w:val="en-GB"/>
        </w:rPr>
        <w:drawing>
          <wp:inline distT="0" distB="0" distL="0" distR="0" wp14:anchorId="7665BA3B" wp14:editId="34FAD82F">
            <wp:extent cx="5940425" cy="2100580"/>
            <wp:effectExtent l="0" t="0" r="3175" b="0"/>
            <wp:docPr id="91754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76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9831" w14:textId="250FAF9C" w:rsidR="00AD4B46" w:rsidRDefault="004013F4" w:rsidP="00362DF2">
      <w:pPr>
        <w:ind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59</w:t>
      </w:r>
    </w:p>
    <w:p w14:paraId="11F3BF9B" w14:textId="3287A6DF" w:rsidR="004013F4" w:rsidRDefault="004013F4" w:rsidP="00362DF2">
      <w:pPr>
        <w:ind w:firstLine="0"/>
        <w:jc w:val="left"/>
        <w:rPr>
          <w:b/>
          <w:bCs/>
          <w:lang w:val="en-GB"/>
        </w:rPr>
      </w:pPr>
      <w:r w:rsidRPr="004013F4">
        <w:rPr>
          <w:b/>
          <w:bCs/>
          <w:lang w:val="en-GB"/>
        </w:rPr>
        <w:drawing>
          <wp:inline distT="0" distB="0" distL="0" distR="0" wp14:anchorId="1919891D" wp14:editId="42DD8AB5">
            <wp:extent cx="5940425" cy="3083560"/>
            <wp:effectExtent l="0" t="0" r="3175" b="2540"/>
            <wp:docPr id="57809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6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B74" w14:textId="66AE477D" w:rsidR="004013F4" w:rsidRDefault="004013F4" w:rsidP="00362DF2">
      <w:pPr>
        <w:ind w:firstLine="0"/>
        <w:jc w:val="left"/>
        <w:rPr>
          <w:b/>
          <w:bCs/>
          <w:lang w:val="en-GB"/>
        </w:rPr>
      </w:pPr>
      <w:r w:rsidRPr="004013F4">
        <w:rPr>
          <w:b/>
          <w:bCs/>
          <w:lang w:val="en-GB"/>
        </w:rPr>
        <w:lastRenderedPageBreak/>
        <w:drawing>
          <wp:inline distT="0" distB="0" distL="0" distR="0" wp14:anchorId="46F97E12" wp14:editId="5DB757AD">
            <wp:extent cx="5940425" cy="4387850"/>
            <wp:effectExtent l="0" t="0" r="3175" b="0"/>
            <wp:docPr id="160954619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619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7A4" w14:textId="03BC6018" w:rsidR="004013F4" w:rsidRDefault="004013F4" w:rsidP="00362DF2">
      <w:pPr>
        <w:ind w:firstLine="0"/>
        <w:jc w:val="left"/>
        <w:rPr>
          <w:b/>
          <w:bCs/>
          <w:lang w:val="en-GB"/>
        </w:rPr>
      </w:pPr>
      <w:r w:rsidRPr="004013F4">
        <w:rPr>
          <w:b/>
          <w:bCs/>
          <w:lang w:val="en-GB"/>
        </w:rPr>
        <w:drawing>
          <wp:inline distT="0" distB="0" distL="0" distR="0" wp14:anchorId="6CBF3928" wp14:editId="7F009576">
            <wp:extent cx="5555461" cy="2248095"/>
            <wp:effectExtent l="0" t="0" r="7620" b="0"/>
            <wp:docPr id="176283790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3790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B9A" w14:textId="77777777" w:rsidR="004013F4" w:rsidRDefault="004013F4" w:rsidP="00362DF2">
      <w:pPr>
        <w:ind w:firstLine="0"/>
        <w:jc w:val="left"/>
        <w:rPr>
          <w:b/>
          <w:bCs/>
          <w:lang w:val="en-GB"/>
        </w:rPr>
      </w:pPr>
    </w:p>
    <w:p w14:paraId="26443655" w14:textId="77777777" w:rsidR="00AA4632" w:rsidRPr="00AA4632" w:rsidRDefault="00AA4632" w:rsidP="00362DF2">
      <w:pPr>
        <w:ind w:firstLine="0"/>
        <w:jc w:val="left"/>
        <w:rPr>
          <w:b/>
          <w:bCs/>
          <w:lang w:val="en-GB"/>
        </w:rPr>
      </w:pPr>
    </w:p>
    <w:sectPr w:rsidR="00AA4632" w:rsidRPr="00AA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B74"/>
    <w:multiLevelType w:val="hybridMultilevel"/>
    <w:tmpl w:val="90221202"/>
    <w:lvl w:ilvl="0" w:tplc="91E8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F52A2"/>
    <w:multiLevelType w:val="hybridMultilevel"/>
    <w:tmpl w:val="09263C8A"/>
    <w:lvl w:ilvl="0" w:tplc="0FF48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22FDF"/>
    <w:multiLevelType w:val="hybridMultilevel"/>
    <w:tmpl w:val="CD70C692"/>
    <w:lvl w:ilvl="0" w:tplc="B95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6317932">
    <w:abstractNumId w:val="2"/>
  </w:num>
  <w:num w:numId="2" w16cid:durableId="1501778327">
    <w:abstractNumId w:val="0"/>
  </w:num>
  <w:num w:numId="3" w16cid:durableId="196037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BD"/>
    <w:rsid w:val="00001D81"/>
    <w:rsid w:val="00006207"/>
    <w:rsid w:val="0002050F"/>
    <w:rsid w:val="00021168"/>
    <w:rsid w:val="000518D8"/>
    <w:rsid w:val="000552DC"/>
    <w:rsid w:val="00064045"/>
    <w:rsid w:val="00065A31"/>
    <w:rsid w:val="000715DA"/>
    <w:rsid w:val="000768F9"/>
    <w:rsid w:val="000770B9"/>
    <w:rsid w:val="00087A8E"/>
    <w:rsid w:val="00092748"/>
    <w:rsid w:val="000944D6"/>
    <w:rsid w:val="000979D4"/>
    <w:rsid w:val="000D09C4"/>
    <w:rsid w:val="000E198C"/>
    <w:rsid w:val="000F1F18"/>
    <w:rsid w:val="000F3465"/>
    <w:rsid w:val="000F39D1"/>
    <w:rsid w:val="00103BE6"/>
    <w:rsid w:val="00107D12"/>
    <w:rsid w:val="00111E71"/>
    <w:rsid w:val="001322E3"/>
    <w:rsid w:val="001350FF"/>
    <w:rsid w:val="001361B8"/>
    <w:rsid w:val="00137F6C"/>
    <w:rsid w:val="00154742"/>
    <w:rsid w:val="00167D4E"/>
    <w:rsid w:val="001710CC"/>
    <w:rsid w:val="00180447"/>
    <w:rsid w:val="00180620"/>
    <w:rsid w:val="00181C3D"/>
    <w:rsid w:val="0018516D"/>
    <w:rsid w:val="00196CBC"/>
    <w:rsid w:val="001A6362"/>
    <w:rsid w:val="001B29DD"/>
    <w:rsid w:val="001B496A"/>
    <w:rsid w:val="001B705C"/>
    <w:rsid w:val="001C1C31"/>
    <w:rsid w:val="001C2CD2"/>
    <w:rsid w:val="001D3769"/>
    <w:rsid w:val="001E1625"/>
    <w:rsid w:val="001F07C7"/>
    <w:rsid w:val="001F67C2"/>
    <w:rsid w:val="00224B42"/>
    <w:rsid w:val="00226FBC"/>
    <w:rsid w:val="00227BF2"/>
    <w:rsid w:val="002350E2"/>
    <w:rsid w:val="00241E37"/>
    <w:rsid w:val="00242FB5"/>
    <w:rsid w:val="00261048"/>
    <w:rsid w:val="002656AB"/>
    <w:rsid w:val="0027372D"/>
    <w:rsid w:val="00280C07"/>
    <w:rsid w:val="002821C0"/>
    <w:rsid w:val="002842FC"/>
    <w:rsid w:val="00286FA2"/>
    <w:rsid w:val="00291D8F"/>
    <w:rsid w:val="002A4403"/>
    <w:rsid w:val="002B03B9"/>
    <w:rsid w:val="002B6C38"/>
    <w:rsid w:val="002C7204"/>
    <w:rsid w:val="002D351E"/>
    <w:rsid w:val="002E5FDA"/>
    <w:rsid w:val="0031205D"/>
    <w:rsid w:val="00316406"/>
    <w:rsid w:val="0032289D"/>
    <w:rsid w:val="00323015"/>
    <w:rsid w:val="00327534"/>
    <w:rsid w:val="00335BF8"/>
    <w:rsid w:val="00341990"/>
    <w:rsid w:val="0034512B"/>
    <w:rsid w:val="00350A1D"/>
    <w:rsid w:val="00354EFF"/>
    <w:rsid w:val="00355F47"/>
    <w:rsid w:val="00362DF2"/>
    <w:rsid w:val="003817BE"/>
    <w:rsid w:val="00381FFB"/>
    <w:rsid w:val="00382A77"/>
    <w:rsid w:val="003B29DA"/>
    <w:rsid w:val="003B4C36"/>
    <w:rsid w:val="003B5640"/>
    <w:rsid w:val="003C438E"/>
    <w:rsid w:val="003C47E8"/>
    <w:rsid w:val="003C76D0"/>
    <w:rsid w:val="003E0B21"/>
    <w:rsid w:val="003F0876"/>
    <w:rsid w:val="00401061"/>
    <w:rsid w:val="004013A7"/>
    <w:rsid w:val="004013F4"/>
    <w:rsid w:val="00404BA1"/>
    <w:rsid w:val="00406359"/>
    <w:rsid w:val="00420AFA"/>
    <w:rsid w:val="004409F7"/>
    <w:rsid w:val="00446463"/>
    <w:rsid w:val="0045302A"/>
    <w:rsid w:val="00453932"/>
    <w:rsid w:val="004676F0"/>
    <w:rsid w:val="00470329"/>
    <w:rsid w:val="00473224"/>
    <w:rsid w:val="0047554A"/>
    <w:rsid w:val="00490ADF"/>
    <w:rsid w:val="00492632"/>
    <w:rsid w:val="0049758E"/>
    <w:rsid w:val="004A431E"/>
    <w:rsid w:val="004B1230"/>
    <w:rsid w:val="004B1F8B"/>
    <w:rsid w:val="004C331E"/>
    <w:rsid w:val="004D21F3"/>
    <w:rsid w:val="004D65E5"/>
    <w:rsid w:val="004E3D7F"/>
    <w:rsid w:val="004E43D1"/>
    <w:rsid w:val="005031D0"/>
    <w:rsid w:val="00525FE7"/>
    <w:rsid w:val="0052649C"/>
    <w:rsid w:val="00526747"/>
    <w:rsid w:val="00532E9C"/>
    <w:rsid w:val="00535D9F"/>
    <w:rsid w:val="005425D0"/>
    <w:rsid w:val="0055040E"/>
    <w:rsid w:val="005523B2"/>
    <w:rsid w:val="00554CB6"/>
    <w:rsid w:val="00560F51"/>
    <w:rsid w:val="0056224F"/>
    <w:rsid w:val="00566501"/>
    <w:rsid w:val="00573351"/>
    <w:rsid w:val="00577DFA"/>
    <w:rsid w:val="00584327"/>
    <w:rsid w:val="0058478E"/>
    <w:rsid w:val="00587DBF"/>
    <w:rsid w:val="005935F9"/>
    <w:rsid w:val="005A6867"/>
    <w:rsid w:val="005B1640"/>
    <w:rsid w:val="005B2820"/>
    <w:rsid w:val="005C0753"/>
    <w:rsid w:val="005D6006"/>
    <w:rsid w:val="00611DED"/>
    <w:rsid w:val="0063756E"/>
    <w:rsid w:val="00640883"/>
    <w:rsid w:val="006422AD"/>
    <w:rsid w:val="006445A3"/>
    <w:rsid w:val="00645AEA"/>
    <w:rsid w:val="00652567"/>
    <w:rsid w:val="00663C72"/>
    <w:rsid w:val="006653A3"/>
    <w:rsid w:val="006705F2"/>
    <w:rsid w:val="0067238A"/>
    <w:rsid w:val="006733A2"/>
    <w:rsid w:val="0067345C"/>
    <w:rsid w:val="006871AB"/>
    <w:rsid w:val="0069388C"/>
    <w:rsid w:val="006B52EA"/>
    <w:rsid w:val="006C250B"/>
    <w:rsid w:val="006C5A7F"/>
    <w:rsid w:val="006C5B7E"/>
    <w:rsid w:val="006D0FDB"/>
    <w:rsid w:val="006D4C09"/>
    <w:rsid w:val="006E0447"/>
    <w:rsid w:val="006F32B8"/>
    <w:rsid w:val="006F4520"/>
    <w:rsid w:val="007016E9"/>
    <w:rsid w:val="007061EC"/>
    <w:rsid w:val="00711A03"/>
    <w:rsid w:val="007566DD"/>
    <w:rsid w:val="007655F5"/>
    <w:rsid w:val="00772E2D"/>
    <w:rsid w:val="007812D5"/>
    <w:rsid w:val="0079627A"/>
    <w:rsid w:val="00796CBD"/>
    <w:rsid w:val="007A7312"/>
    <w:rsid w:val="007B1656"/>
    <w:rsid w:val="007C4885"/>
    <w:rsid w:val="007D1668"/>
    <w:rsid w:val="007D4008"/>
    <w:rsid w:val="007D4F45"/>
    <w:rsid w:val="007F0561"/>
    <w:rsid w:val="007F23EB"/>
    <w:rsid w:val="007F4835"/>
    <w:rsid w:val="00803AEA"/>
    <w:rsid w:val="0081321F"/>
    <w:rsid w:val="00817877"/>
    <w:rsid w:val="00823CF3"/>
    <w:rsid w:val="008251CB"/>
    <w:rsid w:val="008359BB"/>
    <w:rsid w:val="00836C38"/>
    <w:rsid w:val="00837611"/>
    <w:rsid w:val="00842236"/>
    <w:rsid w:val="00856E5A"/>
    <w:rsid w:val="008643DD"/>
    <w:rsid w:val="00866EDD"/>
    <w:rsid w:val="00872F4B"/>
    <w:rsid w:val="0087486F"/>
    <w:rsid w:val="0087498C"/>
    <w:rsid w:val="00883FBF"/>
    <w:rsid w:val="008A5217"/>
    <w:rsid w:val="008C08AC"/>
    <w:rsid w:val="008C419E"/>
    <w:rsid w:val="008D0836"/>
    <w:rsid w:val="008D10F6"/>
    <w:rsid w:val="008D19B6"/>
    <w:rsid w:val="008D2EF8"/>
    <w:rsid w:val="008E5E72"/>
    <w:rsid w:val="008E76DE"/>
    <w:rsid w:val="008F0EDE"/>
    <w:rsid w:val="00902124"/>
    <w:rsid w:val="009105E1"/>
    <w:rsid w:val="00910D7D"/>
    <w:rsid w:val="0091130B"/>
    <w:rsid w:val="00924E94"/>
    <w:rsid w:val="00932677"/>
    <w:rsid w:val="009507B0"/>
    <w:rsid w:val="009515F9"/>
    <w:rsid w:val="00953139"/>
    <w:rsid w:val="009567A4"/>
    <w:rsid w:val="00956DA7"/>
    <w:rsid w:val="00960D22"/>
    <w:rsid w:val="00972F7B"/>
    <w:rsid w:val="00976F2E"/>
    <w:rsid w:val="00981190"/>
    <w:rsid w:val="009850C9"/>
    <w:rsid w:val="00997269"/>
    <w:rsid w:val="009A372C"/>
    <w:rsid w:val="009C3411"/>
    <w:rsid w:val="009C429A"/>
    <w:rsid w:val="009D16B8"/>
    <w:rsid w:val="009E0D97"/>
    <w:rsid w:val="009E4BE2"/>
    <w:rsid w:val="009E57AD"/>
    <w:rsid w:val="009F0020"/>
    <w:rsid w:val="00A108D9"/>
    <w:rsid w:val="00A22EB8"/>
    <w:rsid w:val="00A2517B"/>
    <w:rsid w:val="00A33882"/>
    <w:rsid w:val="00A44410"/>
    <w:rsid w:val="00A45F63"/>
    <w:rsid w:val="00A6274C"/>
    <w:rsid w:val="00A8332C"/>
    <w:rsid w:val="00A85A7A"/>
    <w:rsid w:val="00AA066D"/>
    <w:rsid w:val="00AA4632"/>
    <w:rsid w:val="00AA5AA9"/>
    <w:rsid w:val="00AC4720"/>
    <w:rsid w:val="00AD191A"/>
    <w:rsid w:val="00AD195A"/>
    <w:rsid w:val="00AD4B46"/>
    <w:rsid w:val="00AD692E"/>
    <w:rsid w:val="00AE23DC"/>
    <w:rsid w:val="00AF0BD4"/>
    <w:rsid w:val="00AF7079"/>
    <w:rsid w:val="00B061AE"/>
    <w:rsid w:val="00B2549C"/>
    <w:rsid w:val="00B45599"/>
    <w:rsid w:val="00B532DD"/>
    <w:rsid w:val="00B55B8A"/>
    <w:rsid w:val="00B65236"/>
    <w:rsid w:val="00B669BB"/>
    <w:rsid w:val="00B72EBD"/>
    <w:rsid w:val="00B86B4C"/>
    <w:rsid w:val="00B87897"/>
    <w:rsid w:val="00BA4EAF"/>
    <w:rsid w:val="00BB37FB"/>
    <w:rsid w:val="00BC1175"/>
    <w:rsid w:val="00BD77F4"/>
    <w:rsid w:val="00BE22C3"/>
    <w:rsid w:val="00BE25DA"/>
    <w:rsid w:val="00BE26E5"/>
    <w:rsid w:val="00BE3655"/>
    <w:rsid w:val="00BE6141"/>
    <w:rsid w:val="00BE74F4"/>
    <w:rsid w:val="00C04BD5"/>
    <w:rsid w:val="00C17154"/>
    <w:rsid w:val="00C23773"/>
    <w:rsid w:val="00C30CA3"/>
    <w:rsid w:val="00C3211D"/>
    <w:rsid w:val="00C46BEA"/>
    <w:rsid w:val="00C47122"/>
    <w:rsid w:val="00C575C1"/>
    <w:rsid w:val="00C67C13"/>
    <w:rsid w:val="00C85DFE"/>
    <w:rsid w:val="00CA3A9C"/>
    <w:rsid w:val="00CA4DBD"/>
    <w:rsid w:val="00CA4DDE"/>
    <w:rsid w:val="00CB3BCD"/>
    <w:rsid w:val="00CC1C9D"/>
    <w:rsid w:val="00CE68E5"/>
    <w:rsid w:val="00CE78CC"/>
    <w:rsid w:val="00CF18E2"/>
    <w:rsid w:val="00D427EB"/>
    <w:rsid w:val="00D43422"/>
    <w:rsid w:val="00D45D2C"/>
    <w:rsid w:val="00D45FCC"/>
    <w:rsid w:val="00D5350B"/>
    <w:rsid w:val="00D54788"/>
    <w:rsid w:val="00D60141"/>
    <w:rsid w:val="00D62DDE"/>
    <w:rsid w:val="00D7129D"/>
    <w:rsid w:val="00D75B25"/>
    <w:rsid w:val="00D879E8"/>
    <w:rsid w:val="00DD2A3C"/>
    <w:rsid w:val="00DE2D29"/>
    <w:rsid w:val="00DE43E6"/>
    <w:rsid w:val="00DE6B01"/>
    <w:rsid w:val="00E27069"/>
    <w:rsid w:val="00E36812"/>
    <w:rsid w:val="00E50D60"/>
    <w:rsid w:val="00E5763D"/>
    <w:rsid w:val="00E61707"/>
    <w:rsid w:val="00E76C52"/>
    <w:rsid w:val="00E85773"/>
    <w:rsid w:val="00E85E3A"/>
    <w:rsid w:val="00E9763E"/>
    <w:rsid w:val="00EB3051"/>
    <w:rsid w:val="00EB69C1"/>
    <w:rsid w:val="00EE64DC"/>
    <w:rsid w:val="00EF46E2"/>
    <w:rsid w:val="00EF7493"/>
    <w:rsid w:val="00F045C8"/>
    <w:rsid w:val="00F05B67"/>
    <w:rsid w:val="00F05C6F"/>
    <w:rsid w:val="00F10C06"/>
    <w:rsid w:val="00F175BC"/>
    <w:rsid w:val="00F233E4"/>
    <w:rsid w:val="00F25A0D"/>
    <w:rsid w:val="00F26E8B"/>
    <w:rsid w:val="00F278AE"/>
    <w:rsid w:val="00F3174B"/>
    <w:rsid w:val="00F3540A"/>
    <w:rsid w:val="00F430CC"/>
    <w:rsid w:val="00F456D5"/>
    <w:rsid w:val="00F61DB6"/>
    <w:rsid w:val="00F6217C"/>
    <w:rsid w:val="00F63548"/>
    <w:rsid w:val="00F763F5"/>
    <w:rsid w:val="00F84B86"/>
    <w:rsid w:val="00F9432D"/>
    <w:rsid w:val="00F94631"/>
    <w:rsid w:val="00F963A7"/>
    <w:rsid w:val="00FC47EC"/>
    <w:rsid w:val="00FD5E64"/>
    <w:rsid w:val="00FE49D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D307"/>
  <w15:docId w15:val="{0140CC6E-AA63-4C16-8E4E-CE3C57ED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0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1C31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1C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473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817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F233E4"/>
    <w:pPr>
      <w:ind w:left="720"/>
      <w:contextualSpacing/>
    </w:pPr>
  </w:style>
  <w:style w:type="table" w:styleId="a6">
    <w:name w:val="Table Grid"/>
    <w:basedOn w:val="a1"/>
    <w:uiPriority w:val="39"/>
    <w:rsid w:val="0083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4F28-E567-444F-A7DE-5B622B9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9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Перевалов Василий Владиславович</cp:lastModifiedBy>
  <cp:revision>18</cp:revision>
  <dcterms:created xsi:type="dcterms:W3CDTF">2022-03-18T12:55:00Z</dcterms:created>
  <dcterms:modified xsi:type="dcterms:W3CDTF">2023-04-25T18:58:00Z</dcterms:modified>
</cp:coreProperties>
</file>